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D437F" w14:textId="77777777" w:rsidR="008C27EA" w:rsidRPr="008C27EA" w:rsidRDefault="008C27EA" w:rsidP="008C27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8C62171" w14:textId="04387F08" w:rsidR="008C27EA" w:rsidRPr="008C27EA" w:rsidRDefault="008C27EA" w:rsidP="008C27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7EA">
        <w:rPr>
          <w:rFonts w:ascii="Calibri" w:hAnsi="Calibri"/>
          <w:sz w:val="24"/>
          <w:szCs w:val="24"/>
        </w:rPr>
        <w:t xml:space="preserve"> </w:t>
      </w:r>
      <w:r w:rsidRPr="008C27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EB BEJELENTŐ LAP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- 2020</w:t>
      </w:r>
    </w:p>
    <w:p w14:paraId="5AF73B75" w14:textId="1035BDFC" w:rsidR="007F40B3" w:rsidRDefault="008C27EA" w:rsidP="008C27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7EA">
        <w:rPr>
          <w:rFonts w:ascii="Times New Roman" w:hAnsi="Times New Roman" w:cs="Times New Roman"/>
          <w:b/>
          <w:bCs/>
          <w:sz w:val="32"/>
          <w:szCs w:val="32"/>
        </w:rPr>
        <w:t>NYILATKOZAT</w:t>
      </w:r>
    </w:p>
    <w:p w14:paraId="554BFB5C" w14:textId="5EF6D5B5" w:rsidR="008C27EA" w:rsidRDefault="008C27EA" w:rsidP="008C27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716010" w14:textId="77777777" w:rsidR="008C27EA" w:rsidRDefault="008C27EA" w:rsidP="008C27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C658C0" w14:textId="41C96808" w:rsidR="008C27EA" w:rsidRDefault="008C27EA" w:rsidP="008C27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A8DC63" w14:textId="51017E40" w:rsidR="008C27EA" w:rsidRDefault="008C27EA" w:rsidP="008C27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 (név) …………………………………………… </w:t>
      </w:r>
      <w:r w:rsidRPr="008C27EA">
        <w:rPr>
          <w:rFonts w:ascii="Times New Roman" w:hAnsi="Times New Roman" w:cs="Times New Roman"/>
          <w:b/>
          <w:bCs/>
          <w:sz w:val="24"/>
          <w:szCs w:val="24"/>
        </w:rPr>
        <w:t xml:space="preserve">szám alatti lakos kijelentem, hogy ebet </w:t>
      </w:r>
      <w:r>
        <w:rPr>
          <w:rFonts w:ascii="Times New Roman" w:hAnsi="Times New Roman" w:cs="Times New Roman"/>
          <w:sz w:val="24"/>
          <w:szCs w:val="24"/>
        </w:rPr>
        <w:t xml:space="preserve">(lakcímemen és egyéb más helyen) </w:t>
      </w:r>
      <w:r w:rsidRPr="008C27EA">
        <w:rPr>
          <w:rFonts w:ascii="Times New Roman" w:hAnsi="Times New Roman" w:cs="Times New Roman"/>
          <w:b/>
          <w:bCs/>
          <w:sz w:val="24"/>
          <w:szCs w:val="24"/>
        </w:rPr>
        <w:t>nem tartunk.</w:t>
      </w:r>
    </w:p>
    <w:p w14:paraId="41554BB2" w14:textId="77777777" w:rsidR="008C27EA" w:rsidRDefault="008C27EA" w:rsidP="008C27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DEAB6C" w14:textId="696328AC" w:rsidR="008C27EA" w:rsidRDefault="008C27EA" w:rsidP="008C27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C318B" w14:textId="0045BB78" w:rsidR="008C27EA" w:rsidRDefault="008C27EA" w:rsidP="008C27EA">
      <w:pPr>
        <w:rPr>
          <w:rFonts w:ascii="Times New Roman" w:hAnsi="Times New Roman" w:cs="Times New Roman"/>
          <w:sz w:val="24"/>
          <w:szCs w:val="24"/>
        </w:rPr>
      </w:pPr>
      <w:r w:rsidRPr="008C27EA">
        <w:rPr>
          <w:rFonts w:ascii="Times New Roman" w:hAnsi="Times New Roman" w:cs="Times New Roman"/>
          <w:sz w:val="24"/>
          <w:szCs w:val="24"/>
        </w:rPr>
        <w:t>Dátum……………………………………</w:t>
      </w:r>
    </w:p>
    <w:p w14:paraId="0E3588DE" w14:textId="36D06ED0" w:rsidR="008C27EA" w:rsidRDefault="008C27EA" w:rsidP="008C27EA">
      <w:pPr>
        <w:rPr>
          <w:rFonts w:ascii="Times New Roman" w:hAnsi="Times New Roman" w:cs="Times New Roman"/>
          <w:sz w:val="24"/>
          <w:szCs w:val="24"/>
        </w:rPr>
      </w:pPr>
    </w:p>
    <w:p w14:paraId="7537F250" w14:textId="59968F29" w:rsidR="008C27EA" w:rsidRDefault="008C27EA" w:rsidP="008C2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FFF0822" w14:textId="31B1E1F2" w:rsidR="008C27EA" w:rsidRPr="008C27EA" w:rsidRDefault="008C27EA" w:rsidP="008C2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sectPr w:rsidR="008C27EA" w:rsidRPr="008C2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EA"/>
    <w:rsid w:val="007F40B3"/>
    <w:rsid w:val="008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0057"/>
  <w15:chartTrackingRefBased/>
  <w15:docId w15:val="{ABC6AD6A-1862-4074-A9D7-D1E20473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C2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A1EA-2B6B-4FD4-B970-6F4B9F31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202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Noémi</dc:creator>
  <cp:keywords/>
  <dc:description/>
  <cp:lastModifiedBy>Neumann Noémi</cp:lastModifiedBy>
  <cp:revision>1</cp:revision>
  <dcterms:created xsi:type="dcterms:W3CDTF">2020-09-14T12:41:00Z</dcterms:created>
  <dcterms:modified xsi:type="dcterms:W3CDTF">2020-09-14T12:46:00Z</dcterms:modified>
</cp:coreProperties>
</file>